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6770" w14:textId="77777777" w:rsidR="0007280B" w:rsidRDefault="0007280B" w:rsidP="0007280B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2"/>
          <w:szCs w:val="22"/>
        </w:rPr>
      </w:pPr>
    </w:p>
    <w:p w14:paraId="0B581E04" w14:textId="2FEF2A57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6659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B1D9DA7" wp14:editId="7C504E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29655" cy="831215"/>
                <wp:effectExtent l="5715" t="5715" r="8255" b="10795"/>
                <wp:wrapSquare wrapText="bothSides"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965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C0C8A" w14:textId="1D648945" w:rsidR="00075D65" w:rsidRPr="00850D0C" w:rsidRDefault="00FC074B" w:rsidP="00BC6ABE">
                            <w:pPr>
                              <w:spacing w:line="276" w:lineRule="auto"/>
                              <w:jc w:val="both"/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DOMANDA DI PARTECIPAZIONE </w:t>
                            </w:r>
                            <w:r w:rsidRPr="00A9704A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ALLA SELEZIONE PUBBLICA E CORSO DI FORMAZIONE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Pr="008C3737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PER LA COSTITUZIONE DI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UNA </w:t>
                            </w:r>
                            <w:r w:rsidRPr="008C3737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GRADUATORIA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APERTA </w:t>
                            </w:r>
                            <w:r w:rsidRPr="008C3737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VALIDA PER L’ASSUNZIONE A TEMPO PIENO E INDETERMINATO DI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 UN </w:t>
                            </w:r>
                            <w:r w:rsidRPr="008C3737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“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ISPETTORE AMBIENTALE ED ECOFACILITATORE</w:t>
                            </w:r>
                            <w:r w:rsidRPr="008C3737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” - LIVELLO </w:t>
                            </w:r>
                            <w:r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 xml:space="preserve">3/B </w:t>
                            </w:r>
                            <w:r w:rsidRPr="008C3737">
                              <w:rPr>
                                <w:rFonts w:ascii="Calibri" w:eastAsia="Calibri" w:hAnsi="Calibri"/>
                                <w:b/>
                                <w:sz w:val="22"/>
                                <w:szCs w:val="22"/>
                                <w:lang w:eastAsia="en-US"/>
                              </w:rPr>
                              <w:t>DEL CCNL “UTILITALIA - AMBIENTE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1D9DA7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0;width:482.65pt;height:65.45pt;z-index:251649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">
                <v:textbox style="mso-fit-shape-to-text:t">
                  <w:txbxContent>
                    <w:p w14:paraId="37DC0C8A" w14:textId="1D648945" w:rsidR="00075D65" w:rsidRPr="00850D0C" w:rsidRDefault="00FC074B" w:rsidP="00BC6ABE">
                      <w:pPr>
                        <w:spacing w:line="276" w:lineRule="auto"/>
                        <w:jc w:val="both"/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</w:pP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DOMANDA DI PARTECIPAZIONE </w:t>
                      </w:r>
                      <w:r w:rsidRPr="00A9704A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>ALLA SELEZIONE PUBBLICA E CORSO DI FORMAZIONE</w:t>
                      </w: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 </w:t>
                      </w:r>
                      <w:r w:rsidRPr="008C3737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PER LA COSTITUZIONE DI </w:t>
                      </w: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UNA </w:t>
                      </w:r>
                      <w:r w:rsidRPr="008C3737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GRADUATORIA </w:t>
                      </w: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APERTA </w:t>
                      </w:r>
                      <w:r w:rsidRPr="008C3737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VALIDA PER L’ASSUNZIONE A TEMPO PIENO E INDETERMINATO DI </w:t>
                      </w: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 UN </w:t>
                      </w:r>
                      <w:r w:rsidRPr="008C3737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>“</w:t>
                      </w: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>ISPETTORE AMBIENTALE ED ECOFACILITATORE</w:t>
                      </w:r>
                      <w:r w:rsidRPr="008C3737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” - LIVELLO </w:t>
                      </w:r>
                      <w:r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 xml:space="preserve">3/B </w:t>
                      </w:r>
                      <w:r w:rsidRPr="008C3737">
                        <w:rPr>
                          <w:rFonts w:ascii="Calibri" w:eastAsia="Calibri" w:hAnsi="Calibri"/>
                          <w:b/>
                          <w:sz w:val="22"/>
                          <w:szCs w:val="22"/>
                          <w:lang w:eastAsia="en-US"/>
                        </w:rPr>
                        <w:t>DEL CCNL “UTILITALIA - AMB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8434BA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... </w:t>
      </w:r>
      <w:proofErr w:type="gramStart"/>
      <w:r w:rsidRPr="005C4C49">
        <w:rPr>
          <w:rFonts w:ascii="Calibri" w:hAnsi="Calibri" w:cs="Calibri"/>
          <w:sz w:val="22"/>
          <w:szCs w:val="22"/>
        </w:rPr>
        <w:t>l.....</w:t>
      </w:r>
      <w:proofErr w:type="spellStart"/>
      <w:proofErr w:type="gramEnd"/>
      <w:r w:rsidRPr="005C4C49">
        <w:rPr>
          <w:rFonts w:ascii="Calibri" w:hAnsi="Calibri" w:cs="Calibri"/>
          <w:sz w:val="22"/>
          <w:szCs w:val="22"/>
        </w:rPr>
        <w:t>sottoscritt</w:t>
      </w:r>
      <w:proofErr w:type="spellEnd"/>
      <w:r w:rsidRPr="005C4C49">
        <w:rPr>
          <w:rFonts w:ascii="Calibri" w:hAnsi="Calibri" w:cs="Calibri"/>
          <w:sz w:val="22"/>
          <w:szCs w:val="22"/>
        </w:rPr>
        <w:t>... (cognome e nome)..........................................................................................................</w:t>
      </w:r>
    </w:p>
    <w:p w14:paraId="40E7A30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1662D1F" w14:textId="6ECB9E7F" w:rsidR="0007280B" w:rsidRPr="005C4C49" w:rsidRDefault="005D0738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A35DF18" wp14:editId="55B729CE">
                <wp:simplePos x="0" y="0"/>
                <wp:positionH relativeFrom="column">
                  <wp:posOffset>4572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3B1F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F18" id="Text Box 62" o:spid="_x0000_s1027" type="#_x0000_t202" style="position:absolute;margin-left:5in;margin-top:2.35pt;width:18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">
                <v:textbox>
                  <w:txbxContent>
                    <w:p w14:paraId="32E3B1F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BC63DF" wp14:editId="545AF213">
                <wp:simplePos x="0" y="0"/>
                <wp:positionH relativeFrom="column">
                  <wp:posOffset>4343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81087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63DF" id="Text Box 63" o:spid="_x0000_s1028" type="#_x0000_t202" style="position:absolute;margin-left:342pt;margin-top:2.35pt;width:18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xAU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">
                <v:textbox>
                  <w:txbxContent>
                    <w:p w14:paraId="78881087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505F25" wp14:editId="0DEEA6EA">
                <wp:simplePos x="0" y="0"/>
                <wp:positionH relativeFrom="column">
                  <wp:posOffset>4114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AB08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5F25" id="Text Box 64" o:spid="_x0000_s1029" type="#_x0000_t202" style="position:absolute;margin-left:324pt;margin-top:2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eX4FAIAADE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">
                <v:textbox>
                  <w:txbxContent>
                    <w:p w14:paraId="6D0AB08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B5ECF1C" wp14:editId="281FEEF0">
                <wp:simplePos x="0" y="0"/>
                <wp:positionH relativeFrom="column">
                  <wp:posOffset>3886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E70A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ECF1C" id="Text Box 65" o:spid="_x0000_s1030" type="#_x0000_t202" style="position:absolute;margin-left:306pt;margin-top:2.35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rwT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">
                <v:textbox>
                  <w:txbxContent>
                    <w:p w14:paraId="642E70A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F3C0F48" wp14:editId="70560CA1">
                <wp:simplePos x="0" y="0"/>
                <wp:positionH relativeFrom="column">
                  <wp:posOffset>3657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2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CD22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C0F48" id="Text Box 69" o:spid="_x0000_s1031" type="#_x0000_t202" style="position:absolute;margin-left:4in;margin-top:2.35pt;width:18pt;height:1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n/FA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">
                <v:textbox>
                  <w:txbxContent>
                    <w:p w14:paraId="00A5CD22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31A24" wp14:editId="35AE4197">
                <wp:simplePos x="0" y="0"/>
                <wp:positionH relativeFrom="column">
                  <wp:posOffset>3429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0235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31A24" id="Text Box 68" o:spid="_x0000_s1032" type="#_x0000_t202" style="position:absolute;margin-left:270pt;margin-top:2.35pt;width:18pt;height:1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cRFAIAADE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">
                <v:textbox>
                  <w:txbxContent>
                    <w:p w14:paraId="72F0235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3AEC0E1" wp14:editId="253AEDB7">
                <wp:simplePos x="0" y="0"/>
                <wp:positionH relativeFrom="column">
                  <wp:posOffset>3200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9B54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EC0E1" id="Text Box 67" o:spid="_x0000_s1033" type="#_x0000_t202" style="position:absolute;margin-left:252pt;margin-top:2.3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">
                <v:textbox>
                  <w:txbxContent>
                    <w:p w14:paraId="4F129B54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2A3D7F" wp14:editId="4EBD89BE">
                <wp:simplePos x="0" y="0"/>
                <wp:positionH relativeFrom="column">
                  <wp:posOffset>2971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E47B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A3D7F" id="Text Box 66" o:spid="_x0000_s1034" type="#_x0000_t202" style="position:absolute;margin-left:234pt;margin-top:2.3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c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">
                <v:textbox>
                  <w:txbxContent>
                    <w:p w14:paraId="309E47B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9860F19" wp14:editId="4240279C">
                <wp:simplePos x="0" y="0"/>
                <wp:positionH relativeFrom="column">
                  <wp:posOffset>2743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8628C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0F19" id="Text Box 58" o:spid="_x0000_s1035" type="#_x0000_t202" style="position:absolute;margin-left:3in;margin-top:2.35pt;width:18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DwEwIAADE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">
                <v:textbox>
                  <w:txbxContent>
                    <w:p w14:paraId="7BA8628C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FE0361" wp14:editId="5E71ECBA">
                <wp:simplePos x="0" y="0"/>
                <wp:positionH relativeFrom="column">
                  <wp:posOffset>2514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C820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E0361" id="Text Box 59" o:spid="_x0000_s1036" type="#_x0000_t202" style="position:absolute;margin-left:198pt;margin-top:2.35pt;width:18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">
                <v:textbox>
                  <w:txbxContent>
                    <w:p w14:paraId="092C820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D47D26" wp14:editId="26689F6A">
                <wp:simplePos x="0" y="0"/>
                <wp:positionH relativeFrom="column">
                  <wp:posOffset>2286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6921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47D26" id="Text Box 60" o:spid="_x0000_s1037" type="#_x0000_t202" style="position:absolute;margin-left:180pt;margin-top:2.35pt;width:18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qDAEw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">
                <v:textbox>
                  <w:txbxContent>
                    <w:p w14:paraId="3836921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D1FDA3" wp14:editId="4A7F7D9B">
                <wp:simplePos x="0" y="0"/>
                <wp:positionH relativeFrom="column">
                  <wp:posOffset>20574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5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505E9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1FDA3" id="Text Box 61" o:spid="_x0000_s1038" type="#_x0000_t202" style="position:absolute;margin-left:162pt;margin-top:2.35pt;width:18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">
                <v:textbox>
                  <w:txbxContent>
                    <w:p w14:paraId="2E4505E9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FC2018" wp14:editId="3CF6B713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5A07F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2018" id="Text Box 57" o:spid="_x0000_s1039" type="#_x0000_t202" style="position:absolute;margin-left:2in;margin-top:2.35pt;width:18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">
                <v:textbox>
                  <w:txbxContent>
                    <w:p w14:paraId="1185A07F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68164F" wp14:editId="12F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3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F7E01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164F" id="Text Box 56" o:spid="_x0000_s1040" type="#_x0000_t202" style="position:absolute;margin-left:126pt;margin-top:2.35pt;width:18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Ip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">
                <v:textbox>
                  <w:txbxContent>
                    <w:p w14:paraId="754F7E01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2C8328" wp14:editId="501C913D">
                <wp:simplePos x="0" y="0"/>
                <wp:positionH relativeFrom="column">
                  <wp:posOffset>13716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ACE0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C8328" id="Text Box 55" o:spid="_x0000_s1041" type="#_x0000_t202" style="position:absolute;margin-left:108pt;margin-top:2.35pt;width:18pt;height:1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">
                <v:textbox>
                  <w:txbxContent>
                    <w:p w14:paraId="2F98ACE0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Pr="005C4C4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B060B0" wp14:editId="03012F0F">
                <wp:simplePos x="0" y="0"/>
                <wp:positionH relativeFrom="column">
                  <wp:posOffset>1143000</wp:posOffset>
                </wp:positionH>
                <wp:positionV relativeFrom="paragraph">
                  <wp:posOffset>29845</wp:posOffset>
                </wp:positionV>
                <wp:extent cx="228600" cy="228600"/>
                <wp:effectExtent l="5715" t="10795" r="13335" b="8255"/>
                <wp:wrapNone/>
                <wp:docPr id="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B56" w14:textId="77777777" w:rsidR="0007280B" w:rsidRDefault="0007280B" w:rsidP="000728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060B0" id="Text Box 54" o:spid="_x0000_s1042" type="#_x0000_t202" style="position:absolute;margin-left:90pt;margin-top:2.35pt;width:18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">
                <v:textbox>
                  <w:txbxContent>
                    <w:p w14:paraId="473C2B56" w14:textId="77777777" w:rsidR="0007280B" w:rsidRDefault="0007280B" w:rsidP="0007280B"/>
                  </w:txbxContent>
                </v:textbox>
              </v:shape>
            </w:pict>
          </mc:Fallback>
        </mc:AlternateContent>
      </w:r>
      <w:r w:rsidR="0007280B" w:rsidRPr="005C4C49">
        <w:rPr>
          <w:rFonts w:ascii="Calibri" w:hAnsi="Calibri" w:cs="Calibri"/>
          <w:sz w:val="22"/>
          <w:szCs w:val="22"/>
        </w:rPr>
        <w:t xml:space="preserve">Codice Fiscale </w:t>
      </w:r>
    </w:p>
    <w:p w14:paraId="17DDAF1E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E93D5DC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proofErr w:type="gramStart"/>
      <w:r w:rsidRPr="005C4C49">
        <w:rPr>
          <w:rFonts w:ascii="Calibri" w:hAnsi="Calibri" w:cs="Calibri"/>
          <w:sz w:val="22"/>
          <w:szCs w:val="22"/>
        </w:rPr>
        <w:t>nat....</w:t>
      </w:r>
      <w:proofErr w:type="gramEnd"/>
      <w:r w:rsidRPr="005C4C49">
        <w:rPr>
          <w:rFonts w:ascii="Calibri" w:hAnsi="Calibri" w:cs="Calibri"/>
          <w:sz w:val="22"/>
          <w:szCs w:val="22"/>
        </w:rPr>
        <w:t>.a......................................................................................................................il..........................</w:t>
      </w:r>
    </w:p>
    <w:p w14:paraId="78802918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residente nel Comune di.................................................................... C.A.P.......................</w:t>
      </w:r>
      <w:proofErr w:type="spellStart"/>
      <w:r w:rsidRPr="005C4C49">
        <w:rPr>
          <w:rFonts w:ascii="Calibri" w:hAnsi="Calibri" w:cs="Calibri"/>
          <w:sz w:val="22"/>
          <w:szCs w:val="22"/>
        </w:rPr>
        <w:t>Prov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........ </w:t>
      </w:r>
    </w:p>
    <w:p w14:paraId="67B56531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/Piazza…………………………………………………………………………….....................n.............</w:t>
      </w:r>
    </w:p>
    <w:p w14:paraId="34F80329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299E0720" w14:textId="77777777" w:rsidR="0007280B" w:rsidRPr="00824750" w:rsidRDefault="0007280B" w:rsidP="00BF6DAF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CHIEDE</w:t>
      </w:r>
    </w:p>
    <w:p w14:paraId="2E841830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1CA0C0CE" w14:textId="77777777" w:rsidR="0007280B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essere ammess</w:t>
      </w:r>
      <w:r w:rsidR="00371A4F" w:rsidRPr="005C4C49">
        <w:rPr>
          <w:rFonts w:ascii="Calibri" w:hAnsi="Calibri" w:cs="Calibri"/>
          <w:sz w:val="22"/>
          <w:szCs w:val="22"/>
        </w:rPr>
        <w:t>o/a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5C4C49">
        <w:rPr>
          <w:rFonts w:ascii="Calibri" w:hAnsi="Calibri" w:cs="Calibri"/>
          <w:sz w:val="22"/>
          <w:szCs w:val="22"/>
        </w:rPr>
        <w:t>a</w:t>
      </w:r>
      <w:proofErr w:type="spellEnd"/>
      <w:r w:rsidRPr="005C4C49">
        <w:rPr>
          <w:rFonts w:ascii="Calibri" w:hAnsi="Calibri" w:cs="Calibri"/>
          <w:sz w:val="22"/>
          <w:szCs w:val="22"/>
        </w:rPr>
        <w:t xml:space="preserve"> partecipare alla selezione in oggetto.</w:t>
      </w:r>
    </w:p>
    <w:p w14:paraId="5E1170BB" w14:textId="77777777" w:rsidR="005C4C49" w:rsidRPr="005C4C49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5E1EA43A" w14:textId="23157A2F" w:rsidR="0007280B" w:rsidRDefault="0007280B" w:rsidP="00FC074B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A tal fine, </w:t>
      </w:r>
      <w:r w:rsidR="00FC074B" w:rsidRPr="00FC074B">
        <w:rPr>
          <w:rFonts w:ascii="Calibri" w:hAnsi="Calibri" w:cs="Calibri"/>
          <w:sz w:val="22"/>
          <w:szCs w:val="22"/>
        </w:rPr>
        <w:t>sotto la propria responsabilità e consapevole di quanto disposto dall'art. 76 del D.P.R. 28.12.2000, n. 445 e delle conseguenze di natura penale in caso di dichiarazioni mendaci</w:t>
      </w:r>
    </w:p>
    <w:p w14:paraId="588F2D4B" w14:textId="77777777" w:rsidR="005C4C49" w:rsidRPr="00824750" w:rsidRDefault="005C4C49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b/>
          <w:bCs/>
          <w:sz w:val="22"/>
          <w:szCs w:val="22"/>
        </w:rPr>
      </w:pPr>
    </w:p>
    <w:p w14:paraId="07C9897D" w14:textId="77777777" w:rsidR="0007280B" w:rsidRPr="00824750" w:rsidRDefault="0007280B" w:rsidP="00FA31E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:</w:t>
      </w:r>
    </w:p>
    <w:p w14:paraId="59AC41D2" w14:textId="77777777" w:rsidR="00FA31E0" w:rsidRDefault="00FA31E0" w:rsidP="00FA31E0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 essere in possesso dei seguenti requisiti:</w:t>
      </w:r>
    </w:p>
    <w:p w14:paraId="5D05C583" w14:textId="77777777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>di essere cittadino italiano o del seguente stato dell’Unione Europea:____________________;</w:t>
      </w:r>
    </w:p>
    <w:p w14:paraId="41770C81" w14:textId="77777777" w:rsidR="008F6BC9" w:rsidRPr="008F6BC9" w:rsidRDefault="008F6BC9" w:rsidP="008F6BC9">
      <w:pPr>
        <w:tabs>
          <w:tab w:val="left" w:pos="360"/>
        </w:tabs>
        <w:autoSpaceDE w:val="0"/>
        <w:autoSpaceDN w:val="0"/>
        <w:adjustRightInd w:val="0"/>
        <w:spacing w:line="360" w:lineRule="auto"/>
        <w:ind w:left="720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 xml:space="preserve">in alternativa: </w:t>
      </w:r>
    </w:p>
    <w:p w14:paraId="0F278982" w14:textId="77777777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 xml:space="preserve">di essere cittadino dello stato ___________________________, in regola con le norme sull’immigrazione; </w:t>
      </w:r>
    </w:p>
    <w:p w14:paraId="136C2FE7" w14:textId="719D8A59" w:rsidR="008F6BC9" w:rsidRPr="008F6BC9" w:rsidRDefault="008F6BC9" w:rsidP="008F6BC9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8F6BC9">
        <w:rPr>
          <w:rFonts w:ascii="Calibri" w:hAnsi="Calibri" w:cs="Calibri"/>
          <w:sz w:val="22"/>
          <w:szCs w:val="22"/>
        </w:rPr>
        <w:t>se cittadino non italiano:</w:t>
      </w:r>
      <w:r>
        <w:rPr>
          <w:rFonts w:ascii="Calibri" w:hAnsi="Calibri" w:cs="Calibri"/>
          <w:sz w:val="22"/>
          <w:szCs w:val="22"/>
        </w:rPr>
        <w:t xml:space="preserve"> </w:t>
      </w:r>
      <w:r w:rsidRPr="008F6BC9">
        <w:rPr>
          <w:rFonts w:ascii="Calibri" w:hAnsi="Calibri" w:cs="Calibri"/>
          <w:sz w:val="22"/>
          <w:szCs w:val="22"/>
        </w:rPr>
        <w:t>di avere il godimento dei diritti civili e politici nello Stato di appartenenza o provenienza</w:t>
      </w:r>
    </w:p>
    <w:p w14:paraId="40660515" w14:textId="7EC26DAC" w:rsidR="00341116" w:rsidRPr="00341116" w:rsidRDefault="00341116" w:rsidP="00341116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</w:t>
      </w:r>
      <w:r w:rsidRPr="00A9704A">
        <w:rPr>
          <w:rFonts w:ascii="Calibri" w:hAnsi="Calibri" w:cs="Calibri"/>
          <w:sz w:val="22"/>
          <w:szCs w:val="22"/>
        </w:rPr>
        <w:t xml:space="preserve">possedere idoneità </w:t>
      </w:r>
      <w:r w:rsidR="00FC074B" w:rsidRPr="00A9704A">
        <w:rPr>
          <w:rFonts w:ascii="Calibri" w:hAnsi="Calibri" w:cs="Calibri"/>
          <w:sz w:val="22"/>
          <w:szCs w:val="22"/>
        </w:rPr>
        <w:t>psico/</w:t>
      </w:r>
      <w:r w:rsidRPr="00A9704A">
        <w:rPr>
          <w:rFonts w:ascii="Calibri" w:hAnsi="Calibri" w:cs="Calibri"/>
          <w:sz w:val="22"/>
          <w:szCs w:val="22"/>
        </w:rPr>
        <w:t>fisic</w:t>
      </w:r>
      <w:r w:rsidR="004D7BB9" w:rsidRPr="00A9704A">
        <w:rPr>
          <w:rFonts w:ascii="Calibri" w:hAnsi="Calibri" w:cs="Calibri"/>
          <w:sz w:val="22"/>
          <w:szCs w:val="22"/>
        </w:rPr>
        <w:t>a</w:t>
      </w:r>
      <w:r w:rsidR="00FC074B" w:rsidRPr="00A9704A">
        <w:rPr>
          <w:rFonts w:ascii="Calibri" w:hAnsi="Calibri" w:cs="Calibri"/>
          <w:sz w:val="22"/>
          <w:szCs w:val="22"/>
        </w:rPr>
        <w:t xml:space="preserve"> </w:t>
      </w:r>
      <w:r w:rsidRPr="00A9704A">
        <w:rPr>
          <w:rFonts w:ascii="Calibri" w:hAnsi="Calibri" w:cs="Calibri"/>
          <w:sz w:val="22"/>
          <w:szCs w:val="22"/>
        </w:rPr>
        <w:t>all’impieg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24DDD0C5" w14:textId="77777777" w:rsidR="0007280B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essere </w:t>
      </w:r>
      <w:proofErr w:type="spellStart"/>
      <w:r w:rsidRPr="005C4C49">
        <w:rPr>
          <w:rFonts w:ascii="Calibri" w:hAnsi="Calibri" w:cs="Calibri"/>
          <w:sz w:val="22"/>
          <w:szCs w:val="22"/>
        </w:rPr>
        <w:t>iscritt</w:t>
      </w:r>
      <w:proofErr w:type="spellEnd"/>
      <w:r w:rsidRPr="005C4C49">
        <w:rPr>
          <w:rFonts w:ascii="Calibri" w:hAnsi="Calibri" w:cs="Calibri"/>
          <w:sz w:val="22"/>
          <w:szCs w:val="22"/>
        </w:rPr>
        <w:t>__ nelle liste elettorali del Comune di ___</w:t>
      </w:r>
      <w:r w:rsidR="00BF6DAF" w:rsidRPr="005C4C49">
        <w:rPr>
          <w:rFonts w:ascii="Calibri" w:hAnsi="Calibri" w:cs="Calibri"/>
          <w:sz w:val="22"/>
          <w:szCs w:val="22"/>
        </w:rPr>
        <w:t>______________________________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6C9EDCBF" w14:textId="77777777" w:rsidR="007F4463" w:rsidRPr="005C4C49" w:rsidRDefault="007F4463" w:rsidP="00FC074B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destitui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o </w:t>
      </w:r>
      <w:proofErr w:type="spellStart"/>
      <w:r w:rsidRPr="008C3737">
        <w:rPr>
          <w:rFonts w:ascii="Calibri" w:hAnsi="Calibri" w:cs="Calibri"/>
          <w:sz w:val="22"/>
          <w:szCs w:val="22"/>
        </w:rPr>
        <w:t>dispensa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ll’impiego presso una pubblica amministrazione per persistente, insufficiente rendimento ovvero non essere stati dichiarati decaduti da un impiego statale ai sensi dell’art. 127, primo comma lettera d) del D.P.R. 3/1957</w:t>
      </w:r>
    </w:p>
    <w:p w14:paraId="25877AA8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 xml:space="preserve">non essere stati </w:t>
      </w:r>
      <w:proofErr w:type="spellStart"/>
      <w:r w:rsidRPr="008C3737">
        <w:rPr>
          <w:rFonts w:ascii="Calibri" w:hAnsi="Calibri" w:cs="Calibri"/>
          <w:sz w:val="22"/>
          <w:szCs w:val="22"/>
        </w:rPr>
        <w:t>interdett</w:t>
      </w:r>
      <w:proofErr w:type="spellEnd"/>
      <w:r>
        <w:rPr>
          <w:rFonts w:ascii="Calibri" w:hAnsi="Calibri" w:cs="Calibri"/>
          <w:sz w:val="22"/>
          <w:szCs w:val="22"/>
        </w:rPr>
        <w:t>__</w:t>
      </w:r>
      <w:r w:rsidRPr="008C3737">
        <w:rPr>
          <w:rFonts w:ascii="Calibri" w:hAnsi="Calibri" w:cs="Calibri"/>
          <w:sz w:val="22"/>
          <w:szCs w:val="22"/>
        </w:rPr>
        <w:t xml:space="preserve"> dai pubblici uffici in base a sentenza passata in giudicato; </w:t>
      </w:r>
    </w:p>
    <w:p w14:paraId="59794ED4" w14:textId="77777777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i </w:t>
      </w:r>
      <w:r w:rsidRPr="008C3737">
        <w:rPr>
          <w:rFonts w:ascii="Calibri" w:hAnsi="Calibri" w:cs="Calibri"/>
          <w:sz w:val="22"/>
          <w:szCs w:val="22"/>
        </w:rPr>
        <w:t>essere in regola con le leggi concernenti gli obblighi militari (solo per i candidati di sesso maschile nati prima del 31/12/1985)</w:t>
      </w:r>
      <w:r>
        <w:rPr>
          <w:rFonts w:ascii="Calibri" w:hAnsi="Calibri" w:cs="Calibri"/>
          <w:sz w:val="22"/>
          <w:szCs w:val="22"/>
        </w:rPr>
        <w:t>;</w:t>
      </w:r>
    </w:p>
    <w:p w14:paraId="1DD20604" w14:textId="558684C2" w:rsidR="007F4463" w:rsidRDefault="007F4463" w:rsidP="007F4463">
      <w:pPr>
        <w:numPr>
          <w:ilvl w:val="0"/>
          <w:numId w:val="5"/>
        </w:numPr>
        <w:spacing w:after="4" w:line="249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i </w:t>
      </w:r>
      <w:r w:rsidRPr="007F4463">
        <w:rPr>
          <w:rFonts w:ascii="Calibri" w:hAnsi="Calibri" w:cs="Calibri"/>
          <w:sz w:val="22"/>
          <w:szCs w:val="22"/>
        </w:rPr>
        <w:t xml:space="preserve">non essere </w:t>
      </w:r>
      <w:proofErr w:type="spellStart"/>
      <w:r w:rsidRPr="007F4463">
        <w:rPr>
          <w:rFonts w:ascii="Calibri" w:hAnsi="Calibri" w:cs="Calibri"/>
          <w:sz w:val="22"/>
          <w:szCs w:val="22"/>
        </w:rPr>
        <w:t>stat</w:t>
      </w:r>
      <w:proofErr w:type="spellEnd"/>
      <w:r>
        <w:rPr>
          <w:rFonts w:ascii="Calibri" w:hAnsi="Calibri" w:cs="Calibri"/>
          <w:sz w:val="22"/>
          <w:szCs w:val="22"/>
        </w:rPr>
        <w:t>__,</w:t>
      </w:r>
      <w:r w:rsidRPr="007F4463">
        <w:rPr>
          <w:rFonts w:ascii="Calibri" w:hAnsi="Calibri" w:cs="Calibri"/>
          <w:sz w:val="22"/>
          <w:szCs w:val="22"/>
        </w:rPr>
        <w:t xml:space="preserve"> in un precedente rapporto di lavoro con AMAGA S.p.A. o le società dalla stessa partecipate o controllate, licenziato</w:t>
      </w:r>
      <w:r>
        <w:rPr>
          <w:rFonts w:ascii="Calibri" w:hAnsi="Calibri" w:cs="Calibri"/>
          <w:sz w:val="22"/>
          <w:szCs w:val="22"/>
        </w:rPr>
        <w:t>__</w:t>
      </w:r>
      <w:r w:rsidRPr="007F4463">
        <w:rPr>
          <w:rFonts w:ascii="Calibri" w:hAnsi="Calibri" w:cs="Calibri"/>
          <w:sz w:val="22"/>
          <w:szCs w:val="22"/>
        </w:rPr>
        <w:t xml:space="preserve"> per giusta causa</w:t>
      </w:r>
      <w:r>
        <w:rPr>
          <w:rFonts w:ascii="Calibri" w:hAnsi="Calibri" w:cs="Calibri"/>
          <w:sz w:val="22"/>
          <w:szCs w:val="22"/>
        </w:rPr>
        <w:t>;</w:t>
      </w:r>
    </w:p>
    <w:p w14:paraId="11FADC4E" w14:textId="4F22C610" w:rsidR="00FC074B" w:rsidRPr="00A9704A" w:rsidRDefault="00FC074B" w:rsidP="00FC074B">
      <w:pPr>
        <w:pStyle w:val="Paragrafoelenco"/>
        <w:numPr>
          <w:ilvl w:val="0"/>
          <w:numId w:val="5"/>
        </w:numPr>
        <w:jc w:val="both"/>
        <w:rPr>
          <w:rFonts w:cs="Calibri"/>
        </w:rPr>
      </w:pPr>
      <w:r w:rsidRPr="00A9704A">
        <w:rPr>
          <w:rFonts w:cs="Calibri"/>
        </w:rPr>
        <w:t>di essere in possesso della patente di guida categoria “B”.</w:t>
      </w:r>
    </w:p>
    <w:p w14:paraId="5FE257E7" w14:textId="5737268C" w:rsidR="00FC074B" w:rsidRPr="00A9704A" w:rsidRDefault="00FC074B" w:rsidP="00FC074B">
      <w:pPr>
        <w:pStyle w:val="Paragrafoelenco"/>
        <w:numPr>
          <w:ilvl w:val="0"/>
          <w:numId w:val="5"/>
        </w:numPr>
        <w:jc w:val="both"/>
        <w:rPr>
          <w:rFonts w:cs="Calibri"/>
        </w:rPr>
      </w:pPr>
      <w:r w:rsidRPr="00A9704A">
        <w:rPr>
          <w:rFonts w:cs="Calibri"/>
        </w:rPr>
        <w:t xml:space="preserve">di essere disponibile </w:t>
      </w:r>
      <w:r w:rsidR="00A9704A" w:rsidRPr="00A9704A">
        <w:rPr>
          <w:rFonts w:cs="Calibri"/>
        </w:rPr>
        <w:t xml:space="preserve">a svolgere la funzione di </w:t>
      </w:r>
      <w:r w:rsidRPr="00A9704A">
        <w:rPr>
          <w:rFonts w:cs="Calibri"/>
        </w:rPr>
        <w:t xml:space="preserve"> Ispettore Ambientale ed </w:t>
      </w:r>
      <w:proofErr w:type="spellStart"/>
      <w:r w:rsidRPr="00A9704A">
        <w:rPr>
          <w:rFonts w:cs="Calibri"/>
        </w:rPr>
        <w:t>Ecofacilitatore</w:t>
      </w:r>
      <w:proofErr w:type="spellEnd"/>
      <w:r w:rsidRPr="00A9704A">
        <w:rPr>
          <w:rFonts w:cs="Calibri"/>
        </w:rPr>
        <w:t xml:space="preserve"> in tutti i territori in cui AMAGA svolge il servizio di igiene ambientale</w:t>
      </w:r>
    </w:p>
    <w:p w14:paraId="09532245" w14:textId="4DDC2773" w:rsidR="00FC074B" w:rsidRPr="00A9704A" w:rsidRDefault="00FC074B" w:rsidP="00FC074B">
      <w:pPr>
        <w:pStyle w:val="Paragrafoelenco"/>
        <w:numPr>
          <w:ilvl w:val="0"/>
          <w:numId w:val="5"/>
        </w:numPr>
        <w:spacing w:line="259" w:lineRule="auto"/>
        <w:ind w:right="711"/>
        <w:jc w:val="both"/>
        <w:rPr>
          <w:rFonts w:cs="Calibri"/>
          <w:b/>
          <w:i/>
          <w:iCs/>
        </w:rPr>
      </w:pPr>
      <w:r w:rsidRPr="00A9704A">
        <w:rPr>
          <w:rFonts w:cs="Calibri"/>
        </w:rPr>
        <w:t>di aver conseguito il diploma di scuola secondaria di secondo grado presso il seguente istituto scolastico…………………………………………</w:t>
      </w:r>
      <w:proofErr w:type="gramStart"/>
      <w:r w:rsidRPr="00A9704A">
        <w:rPr>
          <w:rFonts w:cs="Calibri"/>
        </w:rPr>
        <w:t>…….</w:t>
      </w:r>
      <w:proofErr w:type="gramEnd"/>
      <w:r w:rsidRPr="00A9704A">
        <w:rPr>
          <w:rFonts w:cs="Calibri"/>
        </w:rPr>
        <w:t>.;</w:t>
      </w:r>
    </w:p>
    <w:p w14:paraId="042B7381" w14:textId="036FA171" w:rsidR="00FC074B" w:rsidRPr="00A9704A" w:rsidRDefault="00FC074B" w:rsidP="00FC074B">
      <w:pPr>
        <w:pStyle w:val="Paragrafoelenco"/>
        <w:numPr>
          <w:ilvl w:val="0"/>
          <w:numId w:val="5"/>
        </w:numPr>
        <w:spacing w:line="259" w:lineRule="auto"/>
        <w:jc w:val="both"/>
        <w:rPr>
          <w:rFonts w:cs="Calibri"/>
          <w:b/>
          <w:i/>
          <w:iCs/>
        </w:rPr>
      </w:pPr>
      <w:r w:rsidRPr="00A9704A">
        <w:rPr>
          <w:rFonts w:cs="Calibri"/>
        </w:rPr>
        <w:t>di non avere precedenti e pendenze penali in corso né essere sottoposti a misure di  prevenzione disposte dall'autorità giudiziaria, ai sensi della legge 27 dicembre 1956, n. 1423, e successive modificazioni, o della legge 31 maggio 1965, n. 575, e successive modificazioni, salvi gli effetti della riabilitazione.</w:t>
      </w:r>
      <w:r w:rsidRPr="00A9704A">
        <w:rPr>
          <w:rFonts w:cs="Calibri"/>
          <w:b/>
          <w:i/>
          <w:iCs/>
        </w:rPr>
        <w:t xml:space="preserve"> </w:t>
      </w:r>
    </w:p>
    <w:p w14:paraId="45C135D7" w14:textId="77777777" w:rsidR="004B208E" w:rsidRPr="0021775D" w:rsidRDefault="004B208E" w:rsidP="004B208E">
      <w:pPr>
        <w:spacing w:after="4" w:line="249" w:lineRule="auto"/>
        <w:ind w:left="360"/>
        <w:jc w:val="both"/>
        <w:rPr>
          <w:rFonts w:ascii="Calibri" w:hAnsi="Calibri" w:cs="Calibri"/>
          <w:sz w:val="22"/>
          <w:szCs w:val="22"/>
        </w:rPr>
      </w:pPr>
    </w:p>
    <w:p w14:paraId="7A56DA4F" w14:textId="77777777" w:rsidR="006861B1" w:rsidRPr="00824750" w:rsidRDefault="006861B1" w:rsidP="006861B1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 w:rsidRPr="00824750">
        <w:rPr>
          <w:rFonts w:ascii="Calibri" w:hAnsi="Calibri" w:cs="Calibri"/>
          <w:b/>
          <w:bCs/>
          <w:sz w:val="22"/>
          <w:szCs w:val="22"/>
        </w:rPr>
        <w:t>DICHIARA INOLTRE:</w:t>
      </w:r>
    </w:p>
    <w:p w14:paraId="73E0515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di accettare</w:t>
      </w:r>
      <w:r w:rsidR="00673035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senza riserva alcuna, i termini e le condizioni dell’avviso di selezione</w:t>
      </w:r>
      <w:r w:rsidR="00371A4F" w:rsidRPr="005C4C49">
        <w:rPr>
          <w:rFonts w:ascii="Calibri" w:hAnsi="Calibri" w:cs="Calibri"/>
          <w:sz w:val="22"/>
          <w:szCs w:val="22"/>
        </w:rPr>
        <w:t xml:space="preserve"> in oggetto</w:t>
      </w:r>
      <w:r w:rsidRPr="005C4C49">
        <w:rPr>
          <w:rFonts w:ascii="Calibri" w:hAnsi="Calibri" w:cs="Calibri"/>
          <w:sz w:val="22"/>
          <w:szCs w:val="22"/>
        </w:rPr>
        <w:t>;</w:t>
      </w:r>
    </w:p>
    <w:p w14:paraId="7F9CC513" w14:textId="77777777" w:rsidR="0007280B" w:rsidRPr="005C4C49" w:rsidRDefault="0007280B" w:rsidP="00BF6DAF">
      <w:pPr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di individuare quale recapito per tutte le comunicazioni attinenti </w:t>
      </w:r>
      <w:r w:rsidR="00CE0B4C">
        <w:rPr>
          <w:rFonts w:ascii="Calibri" w:hAnsi="Calibri" w:cs="Calibri"/>
          <w:sz w:val="22"/>
          <w:szCs w:val="22"/>
        </w:rPr>
        <w:t>al</w:t>
      </w:r>
      <w:r w:rsidRPr="005C4C49">
        <w:rPr>
          <w:rFonts w:ascii="Calibri" w:hAnsi="Calibri" w:cs="Calibri"/>
          <w:sz w:val="22"/>
          <w:szCs w:val="22"/>
        </w:rPr>
        <w:t>la selezione in oggetto il seguente indirizzo:</w:t>
      </w:r>
    </w:p>
    <w:p w14:paraId="3C4167B5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(</w:t>
      </w:r>
      <w:r w:rsidR="00F226DD">
        <w:rPr>
          <w:rFonts w:ascii="Calibri" w:hAnsi="Calibri" w:cs="Calibri"/>
          <w:sz w:val="22"/>
          <w:szCs w:val="22"/>
        </w:rPr>
        <w:t>C</w:t>
      </w:r>
      <w:r w:rsidRPr="005C4C49">
        <w:rPr>
          <w:rFonts w:ascii="Calibri" w:hAnsi="Calibri" w:cs="Calibri"/>
          <w:sz w:val="22"/>
          <w:szCs w:val="22"/>
        </w:rPr>
        <w:t>ittà)__________________________________________________ (</w:t>
      </w:r>
      <w:r w:rsidR="00F226DD">
        <w:rPr>
          <w:rFonts w:ascii="Calibri" w:hAnsi="Calibri" w:cs="Calibri"/>
          <w:sz w:val="22"/>
          <w:szCs w:val="22"/>
        </w:rPr>
        <w:t>Provincia)</w:t>
      </w:r>
      <w:r w:rsidRPr="005C4C49">
        <w:rPr>
          <w:rFonts w:ascii="Calibri" w:hAnsi="Calibri" w:cs="Calibri"/>
          <w:sz w:val="22"/>
          <w:szCs w:val="22"/>
        </w:rPr>
        <w:t>_________________</w:t>
      </w:r>
    </w:p>
    <w:p w14:paraId="343463B2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Via__________________________________________________n°__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__CAP____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</w:t>
      </w:r>
    </w:p>
    <w:p w14:paraId="58E16E71" w14:textId="77777777" w:rsidR="00F226DD" w:rsidRDefault="009A1A87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T</w:t>
      </w:r>
      <w:r w:rsidR="0007280B" w:rsidRPr="005C4C49">
        <w:rPr>
          <w:rFonts w:ascii="Calibri" w:hAnsi="Calibri" w:cs="Calibri"/>
          <w:sz w:val="22"/>
          <w:szCs w:val="22"/>
        </w:rPr>
        <w:t>el</w:t>
      </w:r>
      <w:r>
        <w:rPr>
          <w:rFonts w:ascii="Calibri" w:hAnsi="Calibri" w:cs="Calibri"/>
          <w:sz w:val="22"/>
          <w:szCs w:val="22"/>
        </w:rPr>
        <w:t>.___</w:t>
      </w:r>
      <w:r w:rsidR="00F226DD">
        <w:rPr>
          <w:rFonts w:ascii="Calibri" w:hAnsi="Calibri" w:cs="Calibri"/>
          <w:sz w:val="22"/>
          <w:szCs w:val="22"/>
        </w:rPr>
        <w:t>__________________________</w:t>
      </w:r>
      <w:r>
        <w:rPr>
          <w:rFonts w:ascii="Calibri" w:hAnsi="Calibri" w:cs="Calibri"/>
          <w:sz w:val="22"/>
          <w:szCs w:val="22"/>
        </w:rPr>
        <w:t>______Cell.</w:t>
      </w:r>
      <w:r w:rsidR="0007280B" w:rsidRPr="005C4C49">
        <w:rPr>
          <w:rFonts w:ascii="Calibri" w:hAnsi="Calibri" w:cs="Calibri"/>
          <w:sz w:val="22"/>
          <w:szCs w:val="22"/>
        </w:rPr>
        <w:t>____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="0007280B" w:rsidRPr="005C4C49">
        <w:rPr>
          <w:rFonts w:ascii="Calibri" w:hAnsi="Calibri" w:cs="Calibri"/>
          <w:sz w:val="22"/>
          <w:szCs w:val="22"/>
        </w:rPr>
        <w:t>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07280B" w:rsidRPr="005C4C49">
        <w:rPr>
          <w:rFonts w:ascii="Calibri" w:hAnsi="Calibri" w:cs="Calibri"/>
          <w:sz w:val="22"/>
          <w:szCs w:val="22"/>
        </w:rPr>
        <w:t>___</w:t>
      </w:r>
    </w:p>
    <w:p w14:paraId="5B56C987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 xml:space="preserve">e-mail </w:t>
      </w:r>
      <w:r w:rsidR="009A1A87">
        <w:rPr>
          <w:rFonts w:ascii="Calibri" w:hAnsi="Calibri" w:cs="Calibri"/>
          <w:sz w:val="22"/>
          <w:szCs w:val="22"/>
        </w:rPr>
        <w:t>___</w:t>
      </w:r>
      <w:r w:rsidRPr="005C4C49">
        <w:rPr>
          <w:rFonts w:ascii="Calibri" w:hAnsi="Calibri" w:cs="Calibri"/>
          <w:sz w:val="22"/>
          <w:szCs w:val="22"/>
        </w:rPr>
        <w:t>___</w:t>
      </w:r>
      <w:r w:rsidR="009A1A87">
        <w:rPr>
          <w:rFonts w:ascii="Calibri" w:hAnsi="Calibri" w:cs="Calibri"/>
          <w:sz w:val="22"/>
          <w:szCs w:val="22"/>
        </w:rPr>
        <w:t>___</w:t>
      </w:r>
      <w:r w:rsidR="00F226DD">
        <w:rPr>
          <w:rFonts w:ascii="Calibri" w:hAnsi="Calibri" w:cs="Calibri"/>
          <w:sz w:val="22"/>
          <w:szCs w:val="22"/>
        </w:rPr>
        <w:t>_______________</w:t>
      </w:r>
      <w:r w:rsidRPr="005C4C49">
        <w:rPr>
          <w:rFonts w:ascii="Calibri" w:hAnsi="Calibri" w:cs="Calibri"/>
          <w:sz w:val="22"/>
          <w:szCs w:val="22"/>
        </w:rPr>
        <w:t>_</w:t>
      </w:r>
      <w:r w:rsidR="00F226DD">
        <w:rPr>
          <w:rFonts w:ascii="Calibri" w:hAnsi="Calibri" w:cs="Calibri"/>
          <w:sz w:val="22"/>
          <w:szCs w:val="22"/>
        </w:rPr>
        <w:t>_</w:t>
      </w:r>
      <w:r w:rsidRPr="005C4C49">
        <w:rPr>
          <w:rFonts w:ascii="Calibri" w:hAnsi="Calibri" w:cs="Calibri"/>
          <w:sz w:val="22"/>
          <w:szCs w:val="22"/>
        </w:rPr>
        <w:t>_______</w:t>
      </w:r>
      <w:r w:rsidR="009A1A87">
        <w:rPr>
          <w:rFonts w:ascii="Calibri" w:hAnsi="Calibri" w:cs="Calibri"/>
          <w:sz w:val="22"/>
          <w:szCs w:val="22"/>
        </w:rPr>
        <w:t>PEC______</w:t>
      </w:r>
      <w:r w:rsidR="00F226DD">
        <w:rPr>
          <w:rFonts w:ascii="Calibri" w:hAnsi="Calibri" w:cs="Calibri"/>
          <w:sz w:val="22"/>
          <w:szCs w:val="22"/>
        </w:rPr>
        <w:t>___________</w:t>
      </w:r>
      <w:r w:rsidR="009A1A87">
        <w:rPr>
          <w:rFonts w:ascii="Calibri" w:hAnsi="Calibri" w:cs="Calibri"/>
          <w:sz w:val="22"/>
          <w:szCs w:val="22"/>
        </w:rPr>
        <w:t>______________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</w:t>
      </w:r>
      <w:r w:rsidR="00F226DD">
        <w:rPr>
          <w:rFonts w:ascii="Calibri" w:hAnsi="Calibri" w:cs="Calibri"/>
          <w:sz w:val="22"/>
          <w:szCs w:val="22"/>
        </w:rPr>
        <w:t>_</w:t>
      </w:r>
      <w:r w:rsidR="009A1A87">
        <w:rPr>
          <w:rFonts w:ascii="Calibri" w:hAnsi="Calibri" w:cs="Calibri"/>
          <w:sz w:val="22"/>
          <w:szCs w:val="22"/>
        </w:rPr>
        <w:t>____</w:t>
      </w:r>
    </w:p>
    <w:p w14:paraId="2B7E3023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23097E5E" w14:textId="77777777" w:rsidR="00F356F0" w:rsidRPr="005C4C49" w:rsidRDefault="00F356F0" w:rsidP="00BF6DA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Il sottoscritto/a si impegna a comunicare per iscritto eventuali variazioni a quanto sopra dichiarato</w:t>
      </w:r>
      <w:r w:rsidR="00FD1025" w:rsidRPr="005C4C49">
        <w:rPr>
          <w:rFonts w:ascii="Calibri" w:hAnsi="Calibri" w:cs="Calibri"/>
          <w:sz w:val="22"/>
          <w:szCs w:val="22"/>
        </w:rPr>
        <w:t>; e</w:t>
      </w:r>
      <w:r w:rsidRPr="005C4C49">
        <w:rPr>
          <w:rFonts w:ascii="Calibri" w:hAnsi="Calibri" w:cs="Calibri"/>
          <w:sz w:val="22"/>
          <w:szCs w:val="22"/>
        </w:rPr>
        <w:t>sonera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Pr="005C4C49">
        <w:rPr>
          <w:rFonts w:ascii="Calibri" w:hAnsi="Calibri" w:cs="Calibri"/>
          <w:sz w:val="22"/>
          <w:szCs w:val="22"/>
        </w:rPr>
        <w:t xml:space="preserve"> </w:t>
      </w:r>
      <w:r w:rsidR="00371A4F" w:rsidRPr="005C4C49">
        <w:rPr>
          <w:rFonts w:ascii="Calibri" w:hAnsi="Calibri" w:cs="Calibri"/>
          <w:sz w:val="22"/>
          <w:szCs w:val="22"/>
        </w:rPr>
        <w:t>inoltre</w:t>
      </w:r>
      <w:r w:rsidR="0030307C" w:rsidRPr="005C4C49">
        <w:rPr>
          <w:rFonts w:ascii="Calibri" w:hAnsi="Calibri" w:cs="Calibri"/>
          <w:sz w:val="22"/>
          <w:szCs w:val="22"/>
        </w:rPr>
        <w:t>,</w:t>
      </w:r>
      <w:r w:rsidR="00371A4F" w:rsidRPr="005C4C49">
        <w:rPr>
          <w:rFonts w:ascii="Calibri" w:hAnsi="Calibri" w:cs="Calibri"/>
          <w:sz w:val="22"/>
          <w:szCs w:val="22"/>
        </w:rPr>
        <w:t xml:space="preserve"> </w:t>
      </w:r>
      <w:r w:rsidR="0030307C" w:rsidRPr="005C4C49">
        <w:rPr>
          <w:rFonts w:ascii="Calibri" w:hAnsi="Calibri" w:cs="Calibri"/>
          <w:sz w:val="22"/>
          <w:szCs w:val="22"/>
        </w:rPr>
        <w:t>AM</w:t>
      </w:r>
      <w:r w:rsidR="00387F2A" w:rsidRPr="005C4C49">
        <w:rPr>
          <w:rFonts w:ascii="Calibri" w:hAnsi="Calibri" w:cs="Calibri"/>
          <w:sz w:val="22"/>
          <w:szCs w:val="22"/>
        </w:rPr>
        <w:t>A</w:t>
      </w:r>
      <w:r w:rsidR="0030307C" w:rsidRPr="005C4C49">
        <w:rPr>
          <w:rFonts w:ascii="Calibri" w:hAnsi="Calibri" w:cs="Calibri"/>
          <w:sz w:val="22"/>
          <w:szCs w:val="22"/>
        </w:rPr>
        <w:t>GA S.p.A.</w:t>
      </w:r>
      <w:r w:rsidRPr="005C4C49">
        <w:rPr>
          <w:rFonts w:ascii="Calibri" w:hAnsi="Calibri" w:cs="Calibri"/>
          <w:sz w:val="22"/>
          <w:szCs w:val="22"/>
        </w:rPr>
        <w:t xml:space="preserve"> da ogni responsabilità in caso di irreperibilità del destinatario.</w:t>
      </w:r>
    </w:p>
    <w:p w14:paraId="3E4192D9" w14:textId="77777777" w:rsidR="0007280B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</w:p>
    <w:p w14:paraId="74AB593C" w14:textId="77777777" w:rsidR="00BC6432" w:rsidRPr="005C4C49" w:rsidRDefault="0007280B" w:rsidP="00BF6DAF">
      <w:pPr>
        <w:autoSpaceDE w:val="0"/>
        <w:autoSpaceDN w:val="0"/>
        <w:adjustRightInd w:val="0"/>
        <w:spacing w:line="360" w:lineRule="auto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Allega alla presente domanda</w:t>
      </w:r>
      <w:r w:rsidR="00952744" w:rsidRPr="005C4C49">
        <w:rPr>
          <w:rFonts w:ascii="Calibri" w:hAnsi="Calibri" w:cs="Calibri"/>
          <w:sz w:val="22"/>
          <w:szCs w:val="22"/>
        </w:rPr>
        <w:t xml:space="preserve"> (tutti i documenti devono essere in corso di validità):</w:t>
      </w:r>
    </w:p>
    <w:p w14:paraId="0351D0BB" w14:textId="77777777" w:rsidR="00FC074B" w:rsidRPr="00FC074B" w:rsidRDefault="00FC074B" w:rsidP="00FC074B">
      <w:pPr>
        <w:pStyle w:val="Paragrafoelenco"/>
        <w:numPr>
          <w:ilvl w:val="0"/>
          <w:numId w:val="12"/>
        </w:numPr>
        <w:rPr>
          <w:rFonts w:cs="Calibri"/>
        </w:rPr>
      </w:pPr>
      <w:r w:rsidRPr="00FC074B">
        <w:rPr>
          <w:rFonts w:cs="Calibri"/>
        </w:rPr>
        <w:t xml:space="preserve">curriculum vitae debitamente datato e sottoscritto, riportante l’autorizzazione al trattamento dei dati personali, </w:t>
      </w:r>
    </w:p>
    <w:p w14:paraId="74C15253" w14:textId="77777777" w:rsidR="00FC074B" w:rsidRPr="00FC074B" w:rsidRDefault="00FC074B" w:rsidP="00FC074B">
      <w:pPr>
        <w:pStyle w:val="Paragrafoelenco"/>
        <w:numPr>
          <w:ilvl w:val="0"/>
          <w:numId w:val="12"/>
        </w:numPr>
        <w:rPr>
          <w:rFonts w:cs="Calibri"/>
        </w:rPr>
      </w:pPr>
      <w:r w:rsidRPr="00FC074B">
        <w:rPr>
          <w:rFonts w:cs="Calibri"/>
        </w:rPr>
        <w:t xml:space="preserve">copia di un documento di identità personale in corso di validità; </w:t>
      </w:r>
    </w:p>
    <w:p w14:paraId="3780236E" w14:textId="77777777" w:rsidR="00FC074B" w:rsidRPr="00FC074B" w:rsidRDefault="00FC074B" w:rsidP="00FC074B">
      <w:pPr>
        <w:pStyle w:val="Paragrafoelenco"/>
        <w:numPr>
          <w:ilvl w:val="0"/>
          <w:numId w:val="12"/>
        </w:numPr>
        <w:rPr>
          <w:rFonts w:cs="Calibri"/>
        </w:rPr>
      </w:pPr>
      <w:r w:rsidRPr="00FC074B">
        <w:rPr>
          <w:rFonts w:cs="Calibri"/>
        </w:rPr>
        <w:t>copia della patente di guida categoria “B”;</w:t>
      </w:r>
    </w:p>
    <w:p w14:paraId="49DC054F" w14:textId="77777777" w:rsidR="00FC074B" w:rsidRPr="00FC074B" w:rsidRDefault="00FC074B" w:rsidP="00FC074B">
      <w:pPr>
        <w:pStyle w:val="Paragrafoelenco"/>
        <w:numPr>
          <w:ilvl w:val="0"/>
          <w:numId w:val="12"/>
        </w:numPr>
        <w:rPr>
          <w:rFonts w:cs="Calibri"/>
        </w:rPr>
      </w:pPr>
      <w:r w:rsidRPr="00FC074B">
        <w:rPr>
          <w:rFonts w:cs="Calibri"/>
        </w:rPr>
        <w:t>casellario giudiziale e carichi pendenti;</w:t>
      </w:r>
    </w:p>
    <w:p w14:paraId="18C47314" w14:textId="77777777" w:rsidR="00FC074B" w:rsidRPr="00FC074B" w:rsidRDefault="00FC074B" w:rsidP="00FC074B">
      <w:pPr>
        <w:pStyle w:val="Paragrafoelenco"/>
        <w:numPr>
          <w:ilvl w:val="0"/>
          <w:numId w:val="12"/>
        </w:numPr>
        <w:rPr>
          <w:rFonts w:cs="Calibri"/>
        </w:rPr>
      </w:pPr>
      <w:r w:rsidRPr="00FC074B">
        <w:rPr>
          <w:rFonts w:cs="Calibri"/>
        </w:rPr>
        <w:t>informativa sul trattamento dei dati personali debitamente datata e sottoscritta;</w:t>
      </w:r>
    </w:p>
    <w:p w14:paraId="437F95C4" w14:textId="77777777" w:rsidR="00FC074B" w:rsidRPr="00FC074B" w:rsidRDefault="00FC074B" w:rsidP="00FC074B">
      <w:pPr>
        <w:pStyle w:val="Paragrafoelenco"/>
        <w:numPr>
          <w:ilvl w:val="0"/>
          <w:numId w:val="12"/>
        </w:numPr>
        <w:rPr>
          <w:rFonts w:cs="Calibri"/>
        </w:rPr>
      </w:pPr>
      <w:r w:rsidRPr="00FC074B">
        <w:rPr>
          <w:rFonts w:cs="Calibri"/>
        </w:rPr>
        <w:t>eventuale documentazione attestante l’iscrizione alle liste di cui alla Legge 68/99.</w:t>
      </w:r>
    </w:p>
    <w:p w14:paraId="3F91B16D" w14:textId="1673972C" w:rsidR="000E6276" w:rsidRPr="000E6276" w:rsidRDefault="000E6276" w:rsidP="004B0E76">
      <w:pPr>
        <w:ind w:left="720"/>
        <w:rPr>
          <w:rFonts w:ascii="Calibri" w:hAnsi="Calibri" w:cs="Calibri"/>
          <w:sz w:val="22"/>
          <w:szCs w:val="22"/>
        </w:rPr>
      </w:pPr>
    </w:p>
    <w:p w14:paraId="5890C6E1" w14:textId="77777777" w:rsidR="002774F0" w:rsidRPr="005C4C49" w:rsidRDefault="002774F0" w:rsidP="00BF6DAF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0C24EEA7" w14:textId="12883A8D" w:rsidR="002F048C" w:rsidRPr="005C4C49" w:rsidRDefault="002F048C" w:rsidP="00BF6DAF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>__________, li__________________</w:t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="00884D72">
        <w:rPr>
          <w:rFonts w:ascii="Calibri" w:hAnsi="Calibri" w:cs="Calibri"/>
          <w:sz w:val="22"/>
          <w:szCs w:val="22"/>
        </w:rPr>
        <w:t xml:space="preserve">             </w:t>
      </w:r>
      <w:r w:rsidRPr="005C4C49">
        <w:rPr>
          <w:rFonts w:ascii="Calibri" w:hAnsi="Calibri" w:cs="Calibri"/>
          <w:sz w:val="22"/>
          <w:szCs w:val="22"/>
        </w:rPr>
        <w:t>Il/La Dichiarante</w:t>
      </w:r>
    </w:p>
    <w:p w14:paraId="73454883" w14:textId="0F3AEC52" w:rsidR="002F048C" w:rsidRPr="00215EE5" w:rsidRDefault="002F048C" w:rsidP="00C2757A">
      <w:pPr>
        <w:tabs>
          <w:tab w:val="left" w:pos="360"/>
        </w:tabs>
        <w:autoSpaceDE w:val="0"/>
        <w:autoSpaceDN w:val="0"/>
        <w:adjustRightInd w:val="0"/>
        <w:spacing w:line="360" w:lineRule="auto"/>
        <w:jc w:val="both"/>
        <w:rPr>
          <w:rFonts w:ascii="Times-Roman" w:hAnsi="Times-Roman" w:cs="Times-Roman"/>
          <w:b/>
          <w:sz w:val="22"/>
          <w:szCs w:val="22"/>
        </w:rPr>
      </w:pP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</w:r>
      <w:r w:rsidRPr="005C4C49">
        <w:rPr>
          <w:rFonts w:ascii="Calibri" w:hAnsi="Calibri" w:cs="Calibri"/>
          <w:sz w:val="22"/>
          <w:szCs w:val="22"/>
        </w:rPr>
        <w:tab/>
        <w:t>__________________________</w:t>
      </w:r>
    </w:p>
    <w:p w14:paraId="43FBBA0F" w14:textId="77777777" w:rsidR="00FA31E0" w:rsidRDefault="00FA31E0" w:rsidP="00215EE5">
      <w:pPr>
        <w:spacing w:line="276" w:lineRule="auto"/>
        <w:jc w:val="center"/>
        <w:rPr>
          <w:b/>
          <w:sz w:val="20"/>
          <w:szCs w:val="20"/>
        </w:rPr>
      </w:pPr>
    </w:p>
    <w:sectPr w:rsidR="00FA31E0" w:rsidSect="00E710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39A4A" w14:textId="77777777" w:rsidR="00D566F8" w:rsidRDefault="00D566F8">
      <w:r>
        <w:separator/>
      </w:r>
    </w:p>
  </w:endnote>
  <w:endnote w:type="continuationSeparator" w:id="0">
    <w:p w14:paraId="17473C46" w14:textId="77777777" w:rsidR="00D566F8" w:rsidRDefault="00D5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DF770" w14:textId="77777777" w:rsidR="00F7393E" w:rsidRDefault="00F7393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66E08" w14:textId="77777777" w:rsidR="00F7393E" w:rsidRDefault="00F7393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8CA6" w14:textId="77777777" w:rsidR="00F7393E" w:rsidRDefault="00F7393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FA89" w14:textId="77777777" w:rsidR="00D566F8" w:rsidRDefault="00D566F8">
      <w:r>
        <w:separator/>
      </w:r>
    </w:p>
  </w:footnote>
  <w:footnote w:type="continuationSeparator" w:id="0">
    <w:p w14:paraId="578138B6" w14:textId="77777777" w:rsidR="00D566F8" w:rsidRDefault="00D5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190E3" w14:textId="77777777" w:rsidR="00F7393E" w:rsidRDefault="00F7393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C6E6" w14:textId="77777777" w:rsidR="00F7393E" w:rsidRDefault="00F7393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A11D" w14:textId="77777777" w:rsidR="00F7393E" w:rsidRDefault="00F7393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DA"/>
    <w:multiLevelType w:val="hybridMultilevel"/>
    <w:tmpl w:val="FC9A62C6"/>
    <w:lvl w:ilvl="0" w:tplc="56CE6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D0BEA6FC">
      <w:numFmt w:val="bullet"/>
      <w:lvlText w:val="-"/>
      <w:lvlJc w:val="left"/>
      <w:pPr>
        <w:ind w:left="1440" w:hanging="360"/>
      </w:pPr>
      <w:rPr>
        <w:rFonts w:ascii="Times-Roman" w:eastAsia="Times New Roman" w:hAnsi="Times-Roman" w:cs="Times-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50D0"/>
    <w:multiLevelType w:val="hybridMultilevel"/>
    <w:tmpl w:val="EBBAD3CA"/>
    <w:lvl w:ilvl="0" w:tplc="643AA0E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FC7B61"/>
    <w:multiLevelType w:val="hybridMultilevel"/>
    <w:tmpl w:val="1E0E4C86"/>
    <w:lvl w:ilvl="0" w:tplc="42345B84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43C1D8E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B00C06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98167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0AFCDE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D0298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0A656F4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1C994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1A9670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AA7516"/>
    <w:multiLevelType w:val="hybridMultilevel"/>
    <w:tmpl w:val="32122C10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434107"/>
    <w:multiLevelType w:val="hybridMultilevel"/>
    <w:tmpl w:val="B352D108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C3272"/>
    <w:multiLevelType w:val="hybridMultilevel"/>
    <w:tmpl w:val="02AE05A0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834AB2"/>
    <w:multiLevelType w:val="hybridMultilevel"/>
    <w:tmpl w:val="ACE456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D5C95"/>
    <w:multiLevelType w:val="hybridMultilevel"/>
    <w:tmpl w:val="4C18AC0A"/>
    <w:lvl w:ilvl="0" w:tplc="A9CEDF52">
      <w:start w:val="1"/>
      <w:numFmt w:val="lowerLetter"/>
      <w:lvlText w:val="%1)"/>
      <w:lvlJc w:val="left"/>
      <w:pPr>
        <w:ind w:left="3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1298E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9E85B40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60C460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8A6FF4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9EF972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170F970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B0E0B8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E08E8A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B983A67"/>
    <w:multiLevelType w:val="hybridMultilevel"/>
    <w:tmpl w:val="62246F42"/>
    <w:lvl w:ilvl="0" w:tplc="56CE6EBE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56CE6EBE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AB3250"/>
    <w:multiLevelType w:val="hybridMultilevel"/>
    <w:tmpl w:val="B61A8D5C"/>
    <w:lvl w:ilvl="0" w:tplc="643AA0E4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3B1DBF"/>
    <w:multiLevelType w:val="hybridMultilevel"/>
    <w:tmpl w:val="101A01B8"/>
    <w:lvl w:ilvl="0" w:tplc="643AA0E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907B1"/>
    <w:multiLevelType w:val="hybridMultilevel"/>
    <w:tmpl w:val="726AD662"/>
    <w:lvl w:ilvl="0" w:tplc="643AA0E4">
      <w:start w:val="1"/>
      <w:numFmt w:val="bullet"/>
      <w:lvlText w:val="□"/>
      <w:lvlJc w:val="left"/>
      <w:pPr>
        <w:ind w:left="108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5641852">
    <w:abstractNumId w:val="6"/>
  </w:num>
  <w:num w:numId="2" w16cid:durableId="351150856">
    <w:abstractNumId w:val="4"/>
  </w:num>
  <w:num w:numId="3" w16cid:durableId="520700256">
    <w:abstractNumId w:val="0"/>
  </w:num>
  <w:num w:numId="4" w16cid:durableId="960574826">
    <w:abstractNumId w:val="8"/>
  </w:num>
  <w:num w:numId="5" w16cid:durableId="1900096707">
    <w:abstractNumId w:val="10"/>
  </w:num>
  <w:num w:numId="6" w16cid:durableId="43527964">
    <w:abstractNumId w:val="9"/>
  </w:num>
  <w:num w:numId="7" w16cid:durableId="11272273">
    <w:abstractNumId w:val="3"/>
  </w:num>
  <w:num w:numId="8" w16cid:durableId="1514566033">
    <w:abstractNumId w:val="7"/>
  </w:num>
  <w:num w:numId="9" w16cid:durableId="1065567562">
    <w:abstractNumId w:val="2"/>
  </w:num>
  <w:num w:numId="10" w16cid:durableId="220409178">
    <w:abstractNumId w:val="1"/>
  </w:num>
  <w:num w:numId="11" w16cid:durableId="197666193">
    <w:abstractNumId w:val="11"/>
  </w:num>
  <w:num w:numId="12" w16cid:durableId="549390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0B"/>
    <w:rsid w:val="0000076A"/>
    <w:rsid w:val="00010297"/>
    <w:rsid w:val="00020D37"/>
    <w:rsid w:val="00031944"/>
    <w:rsid w:val="00043239"/>
    <w:rsid w:val="00050297"/>
    <w:rsid w:val="0007280B"/>
    <w:rsid w:val="00075D65"/>
    <w:rsid w:val="00094B05"/>
    <w:rsid w:val="000B6447"/>
    <w:rsid w:val="000C2D22"/>
    <w:rsid w:val="000C64D5"/>
    <w:rsid w:val="000E0E01"/>
    <w:rsid w:val="000E3835"/>
    <w:rsid w:val="000E6276"/>
    <w:rsid w:val="00117F73"/>
    <w:rsid w:val="00143513"/>
    <w:rsid w:val="00215EE5"/>
    <w:rsid w:val="0021775D"/>
    <w:rsid w:val="0027520E"/>
    <w:rsid w:val="002774F0"/>
    <w:rsid w:val="002F048C"/>
    <w:rsid w:val="002F6BCF"/>
    <w:rsid w:val="0030307C"/>
    <w:rsid w:val="00311C26"/>
    <w:rsid w:val="00341116"/>
    <w:rsid w:val="00355B3C"/>
    <w:rsid w:val="00371A4F"/>
    <w:rsid w:val="00376B87"/>
    <w:rsid w:val="00384510"/>
    <w:rsid w:val="00387F2A"/>
    <w:rsid w:val="003C62E2"/>
    <w:rsid w:val="003F771D"/>
    <w:rsid w:val="0042336A"/>
    <w:rsid w:val="004234B1"/>
    <w:rsid w:val="004347ED"/>
    <w:rsid w:val="004353EA"/>
    <w:rsid w:val="00440514"/>
    <w:rsid w:val="004439A7"/>
    <w:rsid w:val="00460780"/>
    <w:rsid w:val="00475E7E"/>
    <w:rsid w:val="00477D6F"/>
    <w:rsid w:val="004A16A2"/>
    <w:rsid w:val="004A18AE"/>
    <w:rsid w:val="004B0E76"/>
    <w:rsid w:val="004B1848"/>
    <w:rsid w:val="004B208E"/>
    <w:rsid w:val="004B5700"/>
    <w:rsid w:val="004D7BB9"/>
    <w:rsid w:val="00512537"/>
    <w:rsid w:val="005307D5"/>
    <w:rsid w:val="0057665C"/>
    <w:rsid w:val="00580F53"/>
    <w:rsid w:val="00590EEF"/>
    <w:rsid w:val="005B07E5"/>
    <w:rsid w:val="005C4C49"/>
    <w:rsid w:val="005D0738"/>
    <w:rsid w:val="005D46F8"/>
    <w:rsid w:val="005D7339"/>
    <w:rsid w:val="005E5F38"/>
    <w:rsid w:val="006330AF"/>
    <w:rsid w:val="00643CF1"/>
    <w:rsid w:val="00657D03"/>
    <w:rsid w:val="00673035"/>
    <w:rsid w:val="006746E0"/>
    <w:rsid w:val="00675F70"/>
    <w:rsid w:val="006861B1"/>
    <w:rsid w:val="006B13B1"/>
    <w:rsid w:val="006D5751"/>
    <w:rsid w:val="006D5E69"/>
    <w:rsid w:val="006E2B5D"/>
    <w:rsid w:val="006E372C"/>
    <w:rsid w:val="00710194"/>
    <w:rsid w:val="00717213"/>
    <w:rsid w:val="00757999"/>
    <w:rsid w:val="007C21A4"/>
    <w:rsid w:val="007D73D6"/>
    <w:rsid w:val="007E0F0E"/>
    <w:rsid w:val="007E32D6"/>
    <w:rsid w:val="007F4463"/>
    <w:rsid w:val="007F524F"/>
    <w:rsid w:val="00824750"/>
    <w:rsid w:val="008401DA"/>
    <w:rsid w:val="008404A7"/>
    <w:rsid w:val="008446DA"/>
    <w:rsid w:val="00850D0C"/>
    <w:rsid w:val="0087417F"/>
    <w:rsid w:val="008765BA"/>
    <w:rsid w:val="00884D72"/>
    <w:rsid w:val="008917C5"/>
    <w:rsid w:val="008A561E"/>
    <w:rsid w:val="008F6BC9"/>
    <w:rsid w:val="00952744"/>
    <w:rsid w:val="00964935"/>
    <w:rsid w:val="00971422"/>
    <w:rsid w:val="00976F54"/>
    <w:rsid w:val="009A1A87"/>
    <w:rsid w:val="009A60BF"/>
    <w:rsid w:val="00A66818"/>
    <w:rsid w:val="00A74830"/>
    <w:rsid w:val="00A8516F"/>
    <w:rsid w:val="00A872A1"/>
    <w:rsid w:val="00A9704A"/>
    <w:rsid w:val="00AA1712"/>
    <w:rsid w:val="00AA1ABA"/>
    <w:rsid w:val="00AC0362"/>
    <w:rsid w:val="00AE4C6A"/>
    <w:rsid w:val="00B049E0"/>
    <w:rsid w:val="00B324D9"/>
    <w:rsid w:val="00B45508"/>
    <w:rsid w:val="00B76F61"/>
    <w:rsid w:val="00B90F73"/>
    <w:rsid w:val="00BC6432"/>
    <w:rsid w:val="00BC6ABE"/>
    <w:rsid w:val="00BD3295"/>
    <w:rsid w:val="00BD7DE4"/>
    <w:rsid w:val="00BE4FF2"/>
    <w:rsid w:val="00BF6DAF"/>
    <w:rsid w:val="00C07533"/>
    <w:rsid w:val="00C14CA8"/>
    <w:rsid w:val="00C2757A"/>
    <w:rsid w:val="00CB600D"/>
    <w:rsid w:val="00CC46A7"/>
    <w:rsid w:val="00CE0B4C"/>
    <w:rsid w:val="00CE322A"/>
    <w:rsid w:val="00CE58E9"/>
    <w:rsid w:val="00CF33DF"/>
    <w:rsid w:val="00D315CC"/>
    <w:rsid w:val="00D37552"/>
    <w:rsid w:val="00D51E8E"/>
    <w:rsid w:val="00D566F8"/>
    <w:rsid w:val="00D67754"/>
    <w:rsid w:val="00D849FE"/>
    <w:rsid w:val="00D9328B"/>
    <w:rsid w:val="00DC1F0F"/>
    <w:rsid w:val="00DE4C4D"/>
    <w:rsid w:val="00E4588D"/>
    <w:rsid w:val="00E66584"/>
    <w:rsid w:val="00E710D7"/>
    <w:rsid w:val="00E90509"/>
    <w:rsid w:val="00E94BA1"/>
    <w:rsid w:val="00EA7FC0"/>
    <w:rsid w:val="00EB3FB3"/>
    <w:rsid w:val="00EB7729"/>
    <w:rsid w:val="00F04ED5"/>
    <w:rsid w:val="00F107C4"/>
    <w:rsid w:val="00F226DD"/>
    <w:rsid w:val="00F356F0"/>
    <w:rsid w:val="00F55D61"/>
    <w:rsid w:val="00F7393E"/>
    <w:rsid w:val="00F91F69"/>
    <w:rsid w:val="00F96C32"/>
    <w:rsid w:val="00FA31E0"/>
    <w:rsid w:val="00FB1D27"/>
    <w:rsid w:val="00FB747A"/>
    <w:rsid w:val="00FC074B"/>
    <w:rsid w:val="00FC625E"/>
    <w:rsid w:val="00FD1025"/>
    <w:rsid w:val="00FE7592"/>
    <w:rsid w:val="00FF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94AFFF"/>
  <w15:chartTrackingRefBased/>
  <w15:docId w15:val="{6AA5BADA-3391-46FE-AD21-C1693E77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280B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AC0362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rsid w:val="00E710D7"/>
    <w:pPr>
      <w:spacing w:before="100" w:beforeAutospacing="1" w:after="100" w:afterAutospacing="1"/>
      <w:jc w:val="both"/>
    </w:pPr>
    <w:rPr>
      <w:rFonts w:ascii="Arial" w:hAnsi="Arial" w:cs="Arial"/>
      <w:color w:val="000080"/>
    </w:rPr>
  </w:style>
  <w:style w:type="paragraph" w:styleId="Intestazione">
    <w:name w:val="header"/>
    <w:basedOn w:val="Normale"/>
    <w:rsid w:val="00E710D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710D7"/>
    <w:pPr>
      <w:tabs>
        <w:tab w:val="center" w:pos="4819"/>
        <w:tab w:val="right" w:pos="9638"/>
      </w:tabs>
    </w:pPr>
  </w:style>
  <w:style w:type="paragraph" w:styleId="Paragrafoelenco">
    <w:name w:val="List Paragraph"/>
    <w:aliases w:val="Paragrafo"/>
    <w:basedOn w:val="Normale"/>
    <w:link w:val="ParagrafoelencoCarattere"/>
    <w:uiPriority w:val="34"/>
    <w:qFormat/>
    <w:rsid w:val="00FA31E0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aragrafoelencoCarattere">
    <w:name w:val="Paragrafo elenco Carattere"/>
    <w:aliases w:val="Paragrafo Carattere"/>
    <w:link w:val="Paragrafoelenco"/>
    <w:uiPriority w:val="34"/>
    <w:locked/>
    <w:rsid w:val="00FA31E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1C59-D932-4E6F-8606-CFE9A11E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480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MGA Legnano S.p.A.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</dc:creator>
  <cp:keywords/>
  <dc:description/>
  <cp:lastModifiedBy>Ilaria Budano</cp:lastModifiedBy>
  <cp:revision>18</cp:revision>
  <cp:lastPrinted>2018-04-12T07:58:00Z</cp:lastPrinted>
  <dcterms:created xsi:type="dcterms:W3CDTF">2022-06-16T15:16:00Z</dcterms:created>
  <dcterms:modified xsi:type="dcterms:W3CDTF">2023-10-06T09:35:00Z</dcterms:modified>
</cp:coreProperties>
</file>